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DE2" w:rsidRDefault="00466DE2" w:rsidP="001B674C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C5C32" w:rsidRPr="00FC5C32" w:rsidRDefault="00FC5C32" w:rsidP="00FC5C32">
      <w:pPr>
        <w:pStyle w:val="a9"/>
        <w:jc w:val="center"/>
      </w:pPr>
      <w:r w:rsidRPr="00FC5C32">
        <w:t>МУНИЦИПАЛЬНОЕ ОБРАЗОВАНИЕ</w:t>
      </w:r>
    </w:p>
    <w:p w:rsidR="00FC5C32" w:rsidRPr="00FC5C32" w:rsidRDefault="00FC5C32" w:rsidP="00FC5C32">
      <w:pPr>
        <w:pStyle w:val="a9"/>
        <w:jc w:val="center"/>
      </w:pPr>
      <w:r w:rsidRPr="00FC5C32">
        <w:t>ВОРОНОВСКОЕ СЕЛЬСКОЕ ПОСЕЛЕНИЕ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</w:pPr>
      <w:r w:rsidRPr="00FC5C32">
        <w:t xml:space="preserve">АДМИНИСТРАЦИЯ ВОРОНОВСКОГО СЕЛЬСКОГО ПОСЕЛЕНИЯ    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</w:pPr>
      <w:r w:rsidRPr="00FC5C32">
        <w:t>ПОСТАНОВЛЕНИЕ</w:t>
      </w:r>
    </w:p>
    <w:p w:rsidR="00FC5C32" w:rsidRPr="00FC5C32" w:rsidRDefault="00FC5C32" w:rsidP="00FC5C32">
      <w:pPr>
        <w:pStyle w:val="a9"/>
        <w:jc w:val="center"/>
      </w:pPr>
    </w:p>
    <w:p w:rsidR="00FC5C32" w:rsidRDefault="00B648EA" w:rsidP="00FC5C32">
      <w:pPr>
        <w:pStyle w:val="a9"/>
        <w:jc w:val="center"/>
      </w:pPr>
      <w:r>
        <w:t>09.04.2018</w:t>
      </w:r>
      <w:r w:rsidR="00FC5C32" w:rsidRPr="00FC5C32">
        <w:t xml:space="preserve">                                                                                                                       </w:t>
      </w:r>
      <w:r>
        <w:t>№ 46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  <w:rPr>
          <w:sz w:val="18"/>
          <w:szCs w:val="18"/>
        </w:rPr>
      </w:pPr>
      <w:r w:rsidRPr="00FC5C32">
        <w:rPr>
          <w:sz w:val="18"/>
          <w:szCs w:val="18"/>
        </w:rPr>
        <w:t xml:space="preserve">с. </w:t>
      </w:r>
      <w:r w:rsidR="00A153C9" w:rsidRPr="00FC5C32">
        <w:rPr>
          <w:sz w:val="18"/>
          <w:szCs w:val="18"/>
        </w:rPr>
        <w:t>Вороново Кожевниковского</w:t>
      </w:r>
      <w:r w:rsidRPr="00FC5C32">
        <w:rPr>
          <w:sz w:val="18"/>
          <w:szCs w:val="18"/>
        </w:rPr>
        <w:t xml:space="preserve"> района Томской области</w:t>
      </w:r>
    </w:p>
    <w:p w:rsidR="00FC5C32" w:rsidRPr="00A153C9" w:rsidRDefault="00A153C9" w:rsidP="00A153C9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A153C9">
        <w:rPr>
          <w:rFonts w:ascii="Times New Roman" w:hAnsi="Times New Roman" w:cs="Times New Roman"/>
          <w:color w:val="0000FF"/>
          <w:sz w:val="24"/>
          <w:szCs w:val="24"/>
        </w:rPr>
        <w:t xml:space="preserve">(в редакции </w:t>
      </w:r>
      <w:r w:rsidR="001409D1" w:rsidRPr="00A153C9">
        <w:rPr>
          <w:rFonts w:ascii="Times New Roman" w:hAnsi="Times New Roman" w:cs="Times New Roman"/>
          <w:color w:val="0000FF"/>
          <w:sz w:val="24"/>
          <w:szCs w:val="24"/>
        </w:rPr>
        <w:t>постановления от</w:t>
      </w:r>
      <w:r w:rsidRPr="00A153C9">
        <w:rPr>
          <w:rFonts w:ascii="Times New Roman" w:hAnsi="Times New Roman" w:cs="Times New Roman"/>
          <w:color w:val="0000FF"/>
          <w:sz w:val="24"/>
          <w:szCs w:val="24"/>
        </w:rPr>
        <w:t xml:space="preserve"> 09.01.2020 № 6)</w:t>
      </w:r>
    </w:p>
    <w:p w:rsidR="001B674C" w:rsidRPr="00FC5C32" w:rsidRDefault="00FC5C32" w:rsidP="00A97123">
      <w:pPr>
        <w:spacing w:after="0" w:line="240" w:lineRule="auto"/>
        <w:ind w:right="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</w:t>
      </w:r>
      <w:r w:rsidR="001B674C" w:rsidRPr="00482C25">
        <w:rPr>
          <w:rFonts w:ascii="Times New Roman" w:hAnsi="Times New Roman"/>
          <w:kern w:val="36"/>
          <w:sz w:val="24"/>
          <w:szCs w:val="24"/>
          <w:lang w:eastAsia="ru-RU"/>
        </w:rPr>
        <w:t xml:space="preserve">Об утверждении </w:t>
      </w:r>
      <w:r w:rsidR="001B674C" w:rsidRPr="00482C25">
        <w:rPr>
          <w:rFonts w:ascii="Times New Roman" w:hAnsi="Times New Roman"/>
          <w:sz w:val="24"/>
          <w:szCs w:val="24"/>
        </w:rPr>
        <w:t>порядка получения разрешения представителя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нанимателя (работодателя) на участие на безвозмездной основе лиц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замещающих в Администрации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оновского</w:t>
      </w:r>
      <w:r w:rsidR="00C974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должности муниципальной службы, в управлении некоммерческой организацией</w:t>
      </w:r>
      <w:r w:rsidR="0083166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(</w:t>
      </w:r>
      <w:r w:rsidR="003D41E4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политической партии</w:t>
      </w:r>
      <w:r w:rsidR="003D4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 профессионального союза, в том числе выборного органа первичной профсоюзной организации, созданной </w:t>
      </w:r>
      <w:r w:rsidR="003D4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3D4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е местного самоуправления, аппарате избирательной комиссии муниципального образования</w:t>
      </w:r>
      <w:r w:rsidR="001B674C" w:rsidRPr="00482C25">
        <w:rPr>
          <w:rFonts w:ascii="Times New Roman" w:hAnsi="Times New Roman"/>
          <w:sz w:val="24"/>
          <w:szCs w:val="24"/>
        </w:rPr>
        <w:t>), жилищным, жилищно-строительным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гаражными кооперативами, товариществами собственников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недвижимости в качестве единоличного исполнительного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или вхождения в состав их коллегиальных органов управления</w:t>
      </w:r>
    </w:p>
    <w:p w:rsidR="001B674C" w:rsidRDefault="001B674C" w:rsidP="00FC5C32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B674C" w:rsidRPr="001B674C" w:rsidRDefault="001B674C" w:rsidP="0077058A">
      <w:pPr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482C25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2 марта 2007 года № 25-ФЗ «О муниципальной службе в Российской Федерации», руководствуясь Уставом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</w:t>
      </w:r>
      <w:r w:rsidR="00FC5C32">
        <w:rPr>
          <w:rFonts w:ascii="Times New Roman" w:hAnsi="Times New Roman"/>
          <w:sz w:val="24"/>
          <w:szCs w:val="24"/>
          <w:lang w:eastAsia="ru-RU"/>
        </w:rPr>
        <w:t>Воронов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</w:t>
      </w:r>
    </w:p>
    <w:p w:rsidR="003947BB" w:rsidRPr="003947BB" w:rsidRDefault="003947BB" w:rsidP="00465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7BB" w:rsidRPr="003947BB" w:rsidRDefault="003947BB" w:rsidP="003947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B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7BB" w:rsidRPr="003947BB" w:rsidRDefault="003947BB" w:rsidP="003947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4C" w:rsidRPr="000B65E3" w:rsidRDefault="00FC5C32" w:rsidP="00A9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.</w:t>
      </w:r>
      <w:r w:rsidR="00406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Порядок получения разрешения представителя нанимателя (работодателя) на участие на безвозмездной основе лиц, замещающих в Администрации </w:t>
      </w:r>
      <w:r w:rsidRPr="00FC5C32">
        <w:rPr>
          <w:rFonts w:ascii="Times New Roman" w:hAnsi="Times New Roman"/>
          <w:sz w:val="24"/>
          <w:szCs w:val="24"/>
        </w:rPr>
        <w:t>Вороновского</w:t>
      </w:r>
      <w:r w:rsidR="00C974B4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и муниципальной службы, в управлении некоммерческой организацией (кроме политической партии</w:t>
      </w:r>
      <w:r w:rsidR="00621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 профессионального союза, в том числе выборного органа первичной профсоюзной организации, созданной </w:t>
      </w:r>
      <w:r w:rsidR="003D4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621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е местного самоуправления, аппарате избирательной комиссии муниципального образования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жилищным, жилищно-строительным, гаражным кооперативом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C974B4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к настоящему постановлению. </w:t>
      </w:r>
      <w:r w:rsidR="000B65E3" w:rsidRPr="000B65E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(в редакции постановления от 09.01.2020 № 6)</w:t>
      </w:r>
    </w:p>
    <w:p w:rsidR="00FC5C32" w:rsidRPr="00FC5C32" w:rsidRDefault="00FC5C32" w:rsidP="00FC5C32">
      <w:pPr>
        <w:pStyle w:val="a9"/>
        <w:jc w:val="both"/>
      </w:pPr>
      <w:r w:rsidRPr="00FC5C32">
        <w:t xml:space="preserve">          </w:t>
      </w:r>
      <w:r>
        <w:t xml:space="preserve"> </w:t>
      </w:r>
      <w:r w:rsidRPr="00FC5C32">
        <w:t xml:space="preserve">2. 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 по адресу: </w:t>
      </w:r>
      <w:r w:rsidRPr="00942728">
        <w:rPr>
          <w:u w:val="single"/>
        </w:rPr>
        <w:t>http://www.voronovo.tom.ru.</w:t>
      </w:r>
    </w:p>
    <w:p w:rsidR="00FC5C32" w:rsidRPr="00C85E17" w:rsidRDefault="00FC5C32" w:rsidP="00406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5E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C85E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Pr="00C85E17">
        <w:rPr>
          <w:rFonts w:ascii="Times New Roman" w:hAnsi="Times New Roman" w:cs="Times New Roman"/>
          <w:sz w:val="24"/>
          <w:szCs w:val="24"/>
        </w:rPr>
        <w:t xml:space="preserve">силу с </w:t>
      </w:r>
      <w:r>
        <w:rPr>
          <w:rFonts w:ascii="Times New Roman" w:hAnsi="Times New Roman" w:cs="Times New Roman"/>
          <w:sz w:val="24"/>
          <w:szCs w:val="24"/>
        </w:rPr>
        <w:t>даты обнародования</w:t>
      </w:r>
      <w:r w:rsidRPr="00C85E17">
        <w:rPr>
          <w:rFonts w:ascii="Times New Roman" w:hAnsi="Times New Roman" w:cs="Times New Roman"/>
          <w:sz w:val="24"/>
          <w:szCs w:val="24"/>
        </w:rPr>
        <w:t>.</w:t>
      </w:r>
    </w:p>
    <w:p w:rsidR="00FC5C32" w:rsidRPr="00EE3F21" w:rsidRDefault="00FC5C32" w:rsidP="00FC5C32">
      <w:pPr>
        <w:pStyle w:val="ConsPlusNormal"/>
        <w:widowControl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</w:t>
      </w:r>
      <w:r w:rsidRPr="00C85E17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0B65E3" w:rsidRPr="00C85E17">
        <w:rPr>
          <w:rFonts w:ascii="Times New Roman" w:hAnsi="Times New Roman"/>
          <w:sz w:val="24"/>
          <w:szCs w:val="24"/>
        </w:rPr>
        <w:t>п</w:t>
      </w:r>
      <w:r w:rsidR="000B65E3">
        <w:rPr>
          <w:rFonts w:ascii="Times New Roman" w:hAnsi="Times New Roman"/>
          <w:sz w:val="24"/>
          <w:szCs w:val="24"/>
        </w:rPr>
        <w:t>остановления оставляю</w:t>
      </w:r>
      <w:r>
        <w:rPr>
          <w:rFonts w:ascii="Times New Roman" w:hAnsi="Times New Roman"/>
          <w:sz w:val="24"/>
          <w:szCs w:val="24"/>
        </w:rPr>
        <w:t xml:space="preserve"> за собой.</w:t>
      </w:r>
    </w:p>
    <w:p w:rsidR="00FC5C32" w:rsidRDefault="00FC5C32" w:rsidP="00FC5C32">
      <w:pPr>
        <w:jc w:val="both"/>
      </w:pPr>
    </w:p>
    <w:p w:rsidR="00FC5C32" w:rsidRPr="00FC5C32" w:rsidRDefault="00FC5C32" w:rsidP="00FC5C32">
      <w:pPr>
        <w:ind w:left="360"/>
        <w:rPr>
          <w:rFonts w:ascii="Times New Roman" w:hAnsi="Times New Roman" w:cs="Times New Roman"/>
          <w:sz w:val="24"/>
          <w:szCs w:val="24"/>
        </w:rPr>
      </w:pPr>
      <w:r w:rsidRPr="00FC5C32">
        <w:rPr>
          <w:rFonts w:ascii="Times New Roman" w:hAnsi="Times New Roman" w:cs="Times New Roman"/>
          <w:sz w:val="24"/>
          <w:szCs w:val="24"/>
        </w:rPr>
        <w:t xml:space="preserve">Глава поселения                  </w:t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  <w:t xml:space="preserve">        С.Н. Прокопенко</w:t>
      </w:r>
    </w:p>
    <w:p w:rsidR="00FC5C32" w:rsidRDefault="00FC5C32" w:rsidP="00FC5C32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ab/>
      </w:r>
    </w:p>
    <w:p w:rsidR="00FC5C32" w:rsidRPr="00FC5C32" w:rsidRDefault="00FC5C32" w:rsidP="00FC5C32">
      <w:pPr>
        <w:pStyle w:val="a9"/>
        <w:rPr>
          <w:sz w:val="18"/>
          <w:szCs w:val="18"/>
        </w:rPr>
      </w:pPr>
      <w:r w:rsidRPr="00FC5C32">
        <w:rPr>
          <w:sz w:val="18"/>
          <w:szCs w:val="18"/>
        </w:rPr>
        <w:t>Н.А.Теущакова</w:t>
      </w:r>
    </w:p>
    <w:p w:rsidR="00FC5C32" w:rsidRPr="00FC5C32" w:rsidRDefault="00FC5C32" w:rsidP="00FC5C32">
      <w:pPr>
        <w:pStyle w:val="a9"/>
        <w:rPr>
          <w:sz w:val="18"/>
          <w:szCs w:val="18"/>
        </w:rPr>
      </w:pPr>
      <w:r w:rsidRPr="00FC5C32">
        <w:rPr>
          <w:sz w:val="18"/>
          <w:szCs w:val="18"/>
        </w:rPr>
        <w:t>31-169</w:t>
      </w: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  <w:r w:rsidRPr="004B1C72">
        <w:rPr>
          <w:b w:val="0"/>
          <w:sz w:val="16"/>
          <w:szCs w:val="16"/>
        </w:rPr>
        <w:t>В дело № 02 – 04</w:t>
      </w: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</w:t>
      </w:r>
      <w:r w:rsidRPr="004B1C72">
        <w:rPr>
          <w:b w:val="0"/>
          <w:sz w:val="16"/>
          <w:szCs w:val="16"/>
        </w:rPr>
        <w:t>Н.А. Теущакова</w:t>
      </w:r>
    </w:p>
    <w:p w:rsidR="00FC5C32" w:rsidRPr="00FC5C32" w:rsidRDefault="00FC5C32" w:rsidP="00FC5C32">
      <w:pPr>
        <w:pStyle w:val="ae"/>
        <w:tabs>
          <w:tab w:val="left" w:pos="708"/>
        </w:tabs>
        <w:spacing w:before="0"/>
        <w:rPr>
          <w:sz w:val="16"/>
          <w:szCs w:val="16"/>
        </w:rPr>
      </w:pPr>
      <w:r w:rsidRPr="004B1C72">
        <w:rPr>
          <w:sz w:val="16"/>
          <w:szCs w:val="16"/>
        </w:rPr>
        <w:t>«___»______________ 2018г</w:t>
      </w:r>
    </w:p>
    <w:p w:rsidR="001B674C" w:rsidRDefault="003947BB" w:rsidP="001B5A6B">
      <w:pPr>
        <w:spacing w:after="0"/>
        <w:ind w:left="4944"/>
        <w:rPr>
          <w:rFonts w:ascii="Times New Roman" w:hAnsi="Times New Roman"/>
        </w:rPr>
      </w:pPr>
      <w:bookmarkStart w:id="0" w:name="Par26"/>
      <w:bookmarkEnd w:id="0"/>
      <w:r>
        <w:rPr>
          <w:rFonts w:ascii="Times New Roman" w:hAnsi="Times New Roman"/>
        </w:rPr>
        <w:t xml:space="preserve">         </w:t>
      </w:r>
      <w:r w:rsidR="001B5A6B">
        <w:rPr>
          <w:rFonts w:ascii="Times New Roman" w:hAnsi="Times New Roman"/>
        </w:rPr>
        <w:tab/>
        <w:t xml:space="preserve">          </w:t>
      </w:r>
    </w:p>
    <w:p w:rsidR="00FC5C32" w:rsidRDefault="00FC5C32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C974B4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C974B4" w:rsidRPr="00482C25" w:rsidRDefault="00FC5C32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новского</w:t>
      </w:r>
      <w:r w:rsidR="00C974B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974B4" w:rsidRPr="00482C25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648EA">
        <w:rPr>
          <w:rFonts w:ascii="Times New Roman" w:hAnsi="Times New Roman"/>
          <w:sz w:val="24"/>
          <w:szCs w:val="24"/>
          <w:lang w:eastAsia="ru-RU"/>
        </w:rPr>
        <w:t>09.04.</w:t>
      </w:r>
      <w:r w:rsidR="00C50C14">
        <w:rPr>
          <w:rFonts w:ascii="Times New Roman" w:hAnsi="Times New Roman"/>
          <w:sz w:val="24"/>
          <w:szCs w:val="24"/>
          <w:lang w:eastAsia="ru-RU"/>
        </w:rPr>
        <w:t>2018 №</w:t>
      </w:r>
      <w:r w:rsidR="00B648EA">
        <w:rPr>
          <w:rFonts w:ascii="Times New Roman" w:hAnsi="Times New Roman"/>
          <w:sz w:val="24"/>
          <w:szCs w:val="24"/>
          <w:lang w:eastAsia="ru-RU"/>
        </w:rPr>
        <w:t xml:space="preserve"> 46</w:t>
      </w:r>
    </w:p>
    <w:p w:rsidR="002F5808" w:rsidRPr="00A153C9" w:rsidRDefault="002F5808" w:rsidP="002F5808">
      <w:pPr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bookmarkStart w:id="1" w:name="_Hlk34922646"/>
      <w:r w:rsidRPr="00A153C9">
        <w:rPr>
          <w:rFonts w:ascii="Times New Roman" w:hAnsi="Times New Roman" w:cs="Times New Roman"/>
          <w:color w:val="0000FF"/>
          <w:sz w:val="24"/>
          <w:szCs w:val="24"/>
        </w:rPr>
        <w:t>(в редакции постановления от 09.01.2020 № 6)</w:t>
      </w:r>
    </w:p>
    <w:bookmarkEnd w:id="1"/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C974B4" w:rsidRPr="00482C25" w:rsidRDefault="00C974B4" w:rsidP="00FC5C32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FC5C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должности муниципальной службы, в управлении общественными организациями </w:t>
      </w:r>
      <w:r w:rsidRPr="003C55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3C55F1" w:rsidRPr="003C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Pr="003C55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,</w:t>
      </w: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лищными, жилищно-строительными, гаражными кооперативами, товариществами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определяет процедуру получения разрешения Главы Администрации </w:t>
      </w:r>
      <w:r w:rsidR="00FC5C32">
        <w:rPr>
          <w:rFonts w:ascii="Times New Roman" w:eastAsia="Times New Roman" w:hAnsi="Times New Roman"/>
          <w:sz w:val="24"/>
          <w:szCs w:val="24"/>
          <w:lang w:eastAsia="ru-RU"/>
        </w:rPr>
        <w:t>Вороновс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C5C3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муниципального образования «</w:t>
      </w:r>
      <w:r w:rsidR="00942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ов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представитель нанимателя) на участие на безвозмездной основе лиц, замещающих в 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и муниципальной службы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муниципальный служащий), в управлении некоммерческой организацией </w:t>
      </w:r>
      <w:r w:rsidR="00837EFA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политической партии</w:t>
      </w:r>
      <w:r w:rsidR="0083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 профессионального союза, в том числе выборного органа первичной профсоюзной организации, созданной</w:t>
      </w:r>
      <w:r w:rsidR="0083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7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е местного самоуправления, аппарате избирательной комиссии муниципального образова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(далее - управление некоммерческой организацией)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2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в Администрацию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</w:t>
      </w:r>
      <w:hyperlink w:anchor="Par40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ходатайство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1 к настоящему Порядку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"/>
      <w:bookmarkEnd w:id="2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D00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, регистрация, учет и хранение ходатайств осуществляются </w:t>
      </w:r>
      <w:r w:rsidR="00ED00B3" w:rsidRPr="00ED00B3">
        <w:rPr>
          <w:rFonts w:ascii="Times New Roman" w:eastAsia="Times New Roman" w:hAnsi="Times New Roman"/>
          <w:sz w:val="24"/>
          <w:szCs w:val="24"/>
          <w:lang w:eastAsia="ru-RU"/>
        </w:rPr>
        <w:t>специалистом по управлению делами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ым на совершение указанных действий    в соответствии с действующим законодательством и муниципальными правовыми актами 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тайство регистрируется в день поступления в </w:t>
      </w:r>
      <w:hyperlink w:anchor="Par89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журнале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, который ведется по форме согласно приложению 2 к настоящему Порядку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Листы журнала должны быть пронумерованы, прошиты и скреплены печатью 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ст по управлению делами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ередает ходатайство представителю нанимателя в течение одного рабочего дня со дня регистрации ходатайства.</w:t>
      </w:r>
      <w:bookmarkStart w:id="3" w:name="Par5"/>
      <w:bookmarkEnd w:id="3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5. Представитель нанимателя в течение трех рабочих дней со дня получения ходатайства принимает одно из следующих решений: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1)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;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2)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6. Решение представителя нанимателя оформляется в виде резолюции на ходатайстве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 Представитель нанимателя передает ходатайство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у по управлению делами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срока, указанного в пункте 5 настоящего Порядка. 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пециалист по управлению делами</w:t>
      </w:r>
      <w:r w:rsidR="00ED00B3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 запись о принятом представителем нанимателя решении в журнал, предусмотренный </w:t>
      </w:r>
      <w:hyperlink w:anchor="Par2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в течение срока, указанного в пункте 5 настоящего Порядка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по управлению делами</w:t>
      </w:r>
      <w:r w:rsidR="00ED00B3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в течение двух рабочих дней со дня получения ходатайства вручает муниципальному служащему копию ходатайства под роспись с проставлением даты вручения в журнале, предусмотренном пунктом 3 настоящего Порядка. В указанный срок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10. Оригинал ходатайства помещается в личное дело муниципального служащего.</w:t>
      </w:r>
    </w:p>
    <w:p w:rsidR="003905C7" w:rsidRPr="00482C25" w:rsidRDefault="00942728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446505">
        <w:rPr>
          <w:rFonts w:ascii="Times New Roman" w:eastAsia="Times New Roman" w:hAnsi="Times New Roman"/>
          <w:sz w:val="24"/>
          <w:szCs w:val="24"/>
          <w:lang w:eastAsia="ru-RU"/>
        </w:rPr>
        <w:t>Решение об отказе</w:t>
      </w:r>
      <w:r w:rsidR="006745D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обжалованию в соответствии с действующим законодательством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942728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C974B4" w:rsidRPr="00482C2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должности муниципальной службы, в управлении некоммерческой организацией (</w:t>
      </w:r>
      <w:r w:rsidR="00487751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политической партии</w:t>
      </w:r>
      <w:r w:rsidR="00487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>), жилищным, жилищно-строительным, гаражным кооперативом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2F55FE" w:rsidRPr="00A153C9" w:rsidRDefault="002F55FE" w:rsidP="002F55FE">
      <w:pPr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A153C9">
        <w:rPr>
          <w:rFonts w:ascii="Times New Roman" w:hAnsi="Times New Roman" w:cs="Times New Roman"/>
          <w:color w:val="0000FF"/>
          <w:sz w:val="24"/>
          <w:szCs w:val="24"/>
        </w:rPr>
        <w:t>(в редакции постановления от 09.01.2020 № 6)</w:t>
      </w: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Главе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фамилия, инициалы)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от_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оследнее -  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ри наличии), замещаемая должность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Par40"/>
      <w:bookmarkEnd w:id="4"/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Ходатайство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о разрешении на участие на безвозмездной основе в управлении некоммерческой организацией (</w:t>
      </w:r>
      <w:r w:rsidR="00F56B29" w:rsidRPr="00F56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)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ждение в состав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их коллегиальных органов управления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В  соответствии с пунктом 3 части 1 статьи 14 Федерального закона от  2 марта 2017 года  № 25-ФЗ «О муниципальной службе в Российской Федерации» уведомляю  Вас  о  том,  что  я намерен с ___ _______ 20__ года участвовать  на  безвозмездной  основе в управлении в качестве единоличного исполнительного  органа  (или  войти в состав их коллегиального 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органа 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управления) _______________________________________________________________________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, юридический адрес, идентификационный номер налогоплательщика -    некоммерческой организации)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  Вас   </w:t>
      </w:r>
      <w:r w:rsidR="00E95E20" w:rsidRPr="00482C25">
        <w:rPr>
          <w:rFonts w:ascii="Times New Roman" w:eastAsia="Times New Roman" w:hAnsi="Times New Roman"/>
          <w:sz w:val="24"/>
          <w:szCs w:val="24"/>
          <w:lang w:eastAsia="ru-RU"/>
        </w:rPr>
        <w:t>разрешить мне участвовать на безвозмездной основе в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5E20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и указанной </w:t>
      </w:r>
      <w:proofErr w:type="gramStart"/>
      <w:r w:rsidR="00E95E20" w:rsidRPr="00482C25">
        <w:rPr>
          <w:rFonts w:ascii="Times New Roman" w:eastAsia="Times New Roman" w:hAnsi="Times New Roman"/>
          <w:sz w:val="24"/>
          <w:szCs w:val="24"/>
          <w:lang w:eastAsia="ru-RU"/>
        </w:rPr>
        <w:t>некоммерческой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организацией</w:t>
      </w:r>
      <w:proofErr w:type="gram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единоличного исполнительного  органа или войти в состав их коллегиального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органа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) управления  (нужное  подчеркнуть). 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звозмездное участие в деятельности по управлению данной организацией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обоснование    необходимости    участия    в   управлении   некоммерческой организацией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__ _________ 20__ г.            _____________   _______________________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(подпись)      (расшифровка подписи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7D3" w:rsidRPr="00482C25" w:rsidRDefault="008417D3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942728" w:rsidP="00C974B4">
      <w:pPr>
        <w:tabs>
          <w:tab w:val="left" w:pos="4820"/>
          <w:tab w:val="right" w:pos="9355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C974B4" w:rsidRPr="00482C25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8417D3" w:rsidRPr="00482C25" w:rsidRDefault="008417D3" w:rsidP="008417D3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89"/>
      <w:bookmarkEnd w:id="5"/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должности муниципальной службы, в управлении некоммерческой организацией (</w:t>
      </w:r>
      <w:r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политической пар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>), жилищным, жилищно-строительным, гаражным кооперативом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6171F4" w:rsidRPr="00A153C9" w:rsidRDefault="006171F4" w:rsidP="006171F4">
      <w:pPr>
        <w:jc w:val="right"/>
        <w:rPr>
          <w:rFonts w:ascii="Times New Roman" w:hAnsi="Times New Roman" w:cs="Times New Roman"/>
          <w:color w:val="0000FF"/>
          <w:sz w:val="24"/>
          <w:szCs w:val="24"/>
        </w:rPr>
      </w:pPr>
      <w:r w:rsidRPr="00A153C9">
        <w:rPr>
          <w:rFonts w:ascii="Times New Roman" w:hAnsi="Times New Roman" w:cs="Times New Roman"/>
          <w:color w:val="0000FF"/>
          <w:sz w:val="24"/>
          <w:szCs w:val="24"/>
        </w:rPr>
        <w:t>(в редакции постановления от 09.01.2020 № 6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</w:t>
      </w:r>
    </w:p>
    <w:p w:rsidR="00C974B4" w:rsidRDefault="00C974B4" w:rsidP="0094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и ходатайств муниципальных служащих о разрешении</w:t>
      </w:r>
      <w:r w:rsidR="00942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на безвозмездной основе в управлении некоммерческой </w:t>
      </w:r>
      <w:r w:rsidRPr="00250E9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ей (</w:t>
      </w:r>
      <w:r w:rsidR="00EC5EEE" w:rsidRPr="00250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Pr="00250E93">
        <w:rPr>
          <w:rFonts w:ascii="Times New Roman" w:eastAsia="Times New Roman" w:hAnsi="Times New Roman"/>
          <w:b/>
          <w:sz w:val="24"/>
          <w:szCs w:val="24"/>
          <w:lang w:eastAsia="ru-RU"/>
        </w:rPr>
        <w:t>), жилищным, жилищно-строительным, гаражным кооперативом, товариществом собственников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движимости в качестве единоличного исполнительного органа или вхождение в состав их коллегиальных органов управления</w:t>
      </w:r>
    </w:p>
    <w:p w:rsidR="00942728" w:rsidRPr="00482C25" w:rsidRDefault="00942728" w:rsidP="0094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260"/>
        <w:gridCol w:w="1800"/>
        <w:gridCol w:w="1809"/>
        <w:gridCol w:w="1701"/>
        <w:gridCol w:w="1418"/>
        <w:gridCol w:w="1399"/>
      </w:tblGrid>
      <w:tr w:rsidR="00C974B4" w:rsidRPr="00482C25" w:rsidTr="00343B04">
        <w:trPr>
          <w:cantSplit/>
          <w:trHeight w:val="4835"/>
        </w:trPr>
        <w:tc>
          <w:tcPr>
            <w:tcW w:w="360" w:type="dxa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60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ходатайства</w:t>
            </w:r>
          </w:p>
        </w:tc>
        <w:tc>
          <w:tcPr>
            <w:tcW w:w="1800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809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ходатайства</w:t>
            </w:r>
          </w:p>
        </w:tc>
        <w:tc>
          <w:tcPr>
            <w:tcW w:w="1418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инятом решении</w:t>
            </w:r>
          </w:p>
        </w:tc>
        <w:tc>
          <w:tcPr>
            <w:tcW w:w="1399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C974B4" w:rsidRPr="00482C25" w:rsidTr="00343B04">
        <w:trPr>
          <w:trHeight w:val="246"/>
        </w:trPr>
        <w:tc>
          <w:tcPr>
            <w:tcW w:w="360" w:type="dxa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974B4" w:rsidRPr="00482C25" w:rsidRDefault="00C974B4" w:rsidP="00C974B4">
      <w:pPr>
        <w:spacing w:after="0" w:line="240" w:lineRule="auto"/>
        <w:ind w:right="127"/>
        <w:rPr>
          <w:rFonts w:ascii="Times New Roman" w:hAnsi="Times New Roman"/>
          <w:sz w:val="24"/>
          <w:szCs w:val="24"/>
        </w:rPr>
      </w:pPr>
    </w:p>
    <w:p w:rsidR="00C4753E" w:rsidRPr="001B2406" w:rsidRDefault="00C4753E" w:rsidP="0039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C4753E" w:rsidRPr="001B2406" w:rsidSect="00A97123">
      <w:pgSz w:w="11906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9F"/>
    <w:rsid w:val="00022ADE"/>
    <w:rsid w:val="000428FC"/>
    <w:rsid w:val="000B65E3"/>
    <w:rsid w:val="001409D1"/>
    <w:rsid w:val="00156B7B"/>
    <w:rsid w:val="001628A6"/>
    <w:rsid w:val="001B5A6B"/>
    <w:rsid w:val="001B674C"/>
    <w:rsid w:val="001C656D"/>
    <w:rsid w:val="001D0F87"/>
    <w:rsid w:val="001D2A4F"/>
    <w:rsid w:val="00227978"/>
    <w:rsid w:val="00250E93"/>
    <w:rsid w:val="002E1B75"/>
    <w:rsid w:val="002F55FE"/>
    <w:rsid w:val="002F5808"/>
    <w:rsid w:val="0031129F"/>
    <w:rsid w:val="00330FB0"/>
    <w:rsid w:val="00351475"/>
    <w:rsid w:val="00377B62"/>
    <w:rsid w:val="003905C7"/>
    <w:rsid w:val="003947BB"/>
    <w:rsid w:val="003A2950"/>
    <w:rsid w:val="003B2789"/>
    <w:rsid w:val="003C55F1"/>
    <w:rsid w:val="003D41E4"/>
    <w:rsid w:val="00406E5C"/>
    <w:rsid w:val="00446505"/>
    <w:rsid w:val="00465381"/>
    <w:rsid w:val="00466DE2"/>
    <w:rsid w:val="00487751"/>
    <w:rsid w:val="005A3F4D"/>
    <w:rsid w:val="006171F4"/>
    <w:rsid w:val="006214DA"/>
    <w:rsid w:val="006745DD"/>
    <w:rsid w:val="006A7D1C"/>
    <w:rsid w:val="00726999"/>
    <w:rsid w:val="007329C6"/>
    <w:rsid w:val="0077058A"/>
    <w:rsid w:val="00810FBD"/>
    <w:rsid w:val="00831662"/>
    <w:rsid w:val="00837EFA"/>
    <w:rsid w:val="008417D3"/>
    <w:rsid w:val="00873337"/>
    <w:rsid w:val="00897050"/>
    <w:rsid w:val="008C2FC0"/>
    <w:rsid w:val="008E0BA0"/>
    <w:rsid w:val="00904A14"/>
    <w:rsid w:val="0093069B"/>
    <w:rsid w:val="00942728"/>
    <w:rsid w:val="009A5CF9"/>
    <w:rsid w:val="009B6793"/>
    <w:rsid w:val="00A153C9"/>
    <w:rsid w:val="00A3359E"/>
    <w:rsid w:val="00A7040E"/>
    <w:rsid w:val="00A83A43"/>
    <w:rsid w:val="00A97123"/>
    <w:rsid w:val="00B43057"/>
    <w:rsid w:val="00B648EA"/>
    <w:rsid w:val="00B82ABD"/>
    <w:rsid w:val="00B95B6D"/>
    <w:rsid w:val="00C4753E"/>
    <w:rsid w:val="00C50C14"/>
    <w:rsid w:val="00C974B4"/>
    <w:rsid w:val="00D277DE"/>
    <w:rsid w:val="00D30E33"/>
    <w:rsid w:val="00D64D61"/>
    <w:rsid w:val="00DB30D5"/>
    <w:rsid w:val="00DE5A61"/>
    <w:rsid w:val="00E41B23"/>
    <w:rsid w:val="00E46356"/>
    <w:rsid w:val="00E60BEC"/>
    <w:rsid w:val="00E95E20"/>
    <w:rsid w:val="00EC5EEE"/>
    <w:rsid w:val="00ED00B3"/>
    <w:rsid w:val="00EE04A6"/>
    <w:rsid w:val="00F56B29"/>
    <w:rsid w:val="00F87D98"/>
    <w:rsid w:val="00F97000"/>
    <w:rsid w:val="00FC5C32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FE70"/>
  <w15:docId w15:val="{6055288C-65F3-47CD-84D0-6B1B68C2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9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7BB"/>
    <w:pPr>
      <w:ind w:left="720"/>
      <w:contextualSpacing/>
    </w:pPr>
  </w:style>
  <w:style w:type="character" w:styleId="a6">
    <w:name w:val="Hyperlink"/>
    <w:basedOn w:val="a0"/>
    <w:rsid w:val="00B82ABD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 Indent"/>
    <w:basedOn w:val="a"/>
    <w:link w:val="a8"/>
    <w:rsid w:val="00B82A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466D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Верхний колонтитул Знак"/>
    <w:basedOn w:val="a0"/>
    <w:link w:val="aa"/>
    <w:rsid w:val="00466DE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rsid w:val="00FC5C3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C5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FC5C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e">
    <w:name w:val="реквизитПодпись"/>
    <w:basedOn w:val="a"/>
    <w:rsid w:val="00FC5C3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5DD6-3D40-4C53-B78A-B1526B1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ксана</dc:creator>
  <cp:keywords/>
  <dc:description/>
  <cp:lastModifiedBy>Оксана</cp:lastModifiedBy>
  <cp:revision>71</cp:revision>
  <cp:lastPrinted>2018-03-14T09:34:00Z</cp:lastPrinted>
  <dcterms:created xsi:type="dcterms:W3CDTF">2017-02-22T04:44:00Z</dcterms:created>
  <dcterms:modified xsi:type="dcterms:W3CDTF">2020-03-12T09:33:00Z</dcterms:modified>
</cp:coreProperties>
</file>